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3243" w:rsidRDefault="00000000">
      <w:pPr>
        <w:pStyle w:val="Heading1"/>
      </w:pPr>
      <w:r>
        <w:t>CHAPTER TWO</w:t>
      </w:r>
    </w:p>
    <w:p w:rsidR="00BF3243" w:rsidRDefault="00000000">
      <w:pPr>
        <w:pStyle w:val="Heading2"/>
      </w:pPr>
      <w:r>
        <w:t>LITERATURE REVIEW</w:t>
      </w:r>
    </w:p>
    <w:p w:rsidR="00BF3243" w:rsidRDefault="00000000">
      <w:r>
        <w:t>The optimization of power flow and voltage stability in electrical power systems has become a central focus in the field of electrical engineering, particularly in light of the global demand for sustainable, efficient, and resilient energy systems. As modern power systems expand in complexity and incorporate increasing levels of distributed generation—such as wind, solar, and battery energy storage—traditional approaches to power system analysis and control are no longer sufficient. Power flow studies, which determine the voltage magnitude and angle at each bus, along with real and reactive power flows, are foundational for planning and operational decisions. The Gauss-Seidel, Newton-Raphson, and Fast Decoupled Load Flow methods have long been used for solving these nonlinear equations. Newton-Raphson, in particular, is favored for its speed and robustness when initial estimates are close to the solution. However, these methods are limited when addressing systems with high variability and discontinuities, as often seen with renewable energy integration.</w:t>
      </w:r>
      <w:r>
        <w:br/>
      </w:r>
      <w:r>
        <w:br/>
        <w:t>Voltage stability, defined as the ability of a power system to maintain steady voltages at all buses following a disturbance, is an essential aspect of operational security. Voltage instability typically results from a mismatch between reactive power demand and supply, particularly in long transmission systems or those with heavy inductive loading. Tools such as PV and QV curve analyses are utilized to identify voltage stability margins and weak buses. In particular, indices like the L-index, Voltage Collapse Proximity Indicator (VCPI), and Line Stability Index (Lmn) are widely adopted for their effectiveness in quantifying proximity to voltage collapse conditions (Kundur et al., 2023). These tools support grid operators in enhancing preventive control strategies.</w:t>
      </w:r>
      <w:r>
        <w:br/>
      </w:r>
      <w:r>
        <w:br/>
        <w:t>The Optimal Power Flow (OPF) problem encompasses the determination of optimal settings for control variables (e.g., generator outputs, transformer taps, and shunt compensations) while minimizing an objective function—typically generation cost, system losses, or voltage deviation—and adhering to both equality (power balance) and inequality (operational limits) constraints. Classical methods such as linear programming (LP), nonlinear programming (NLP), and interior-point methods have been employed to address OPF, but their computational requirements and vulnerability to local optima limit their scalability and practicality in real-time operations (Momoh et al., 2017).</w:t>
      </w:r>
      <w:r>
        <w:br/>
      </w:r>
      <w:r>
        <w:br/>
        <w:t>To address these shortcomings, the application of heuristic and metaheuristic algorithms has become increasingly prevalent. These approaches include Genetic Algorithms (GA), Particle Swarm Optimization (PSO), Ant Colony Optimization (ACO), Simulated Annealing (SA), and Evolutionary Strategies (ES). These algorithms are inspired by natural phenomena and biological processes and offer a high degree of flexibility and robustness. GA operates based on natural selection principles, involving crossover and mutation to evolve solutions over generations. PSO mimics the social behavior of organisms such as birds and fish, adjusting solution candidates based on individual and group experiences. These methods are particularly useful for solving highly nonlinear, non-differentiable, and multi-modal optimization problems. Empirical studies have shown PSO and GA to be effective in reducing power losses, improving voltage profiles, and enhancing the robustness of power systems under varied loading and contingency scenarios (Zhang &amp; Singh, 2022).</w:t>
      </w:r>
      <w:r>
        <w:br/>
      </w:r>
      <w:r>
        <w:br/>
        <w:t>In addition to standalone heuristics, hybrid methods combining the strengths of multiple algorithms have shown promising results. For example, the integration of PSO with Fuzzy Logic enhances decision-making under uncertainty, while combining GA with Artificial Neural Networks (ANN) supports learning and prediction in complex environments. These hybrid models not only improve convergence rates but also enhance solution quality and robustness. Furthermore, recent advancements in artificial intelligence (AI) have led to the application of machine learning (ML), deep learning, and reinforcement learning techniques for predictive modeling, real-time optimization, and anomaly detection in power systems. AI-based approaches are particularly well-suited for handling large datasets from smart grids, offering enhanced scalability and adaptability (Iqbal et al., 2022; IEEE PES, 2023).</w:t>
      </w:r>
      <w:r>
        <w:br/>
      </w:r>
      <w:r>
        <w:br/>
        <w:t>Real-world applications of these optimization techniques demonstrate their practicality and effectiveness. For instance, studies utilizing the IEEE 14-bus, 30-bus, and 118-bus systems have consistently shown that heuristic methods can achieve better voltage regulation and reduce system losses more effectively than classical approaches. For example, a study by Zhang &amp; Singh (2022) demonstrated that the application of PSO to an IEEE 30-bus system reduced total active power losses by over 12% while maintaining all operational constraints. Other researchers have reported successful implementation of hybrid GA-ANN systems in dynamically reconfigurable microgrids, achieving not only loss reduction but also improved reliability indices and fault tolerance.</w:t>
      </w:r>
      <w:r>
        <w:br/>
      </w:r>
      <w:r>
        <w:br/>
        <w:t>Despite the successes, several challenges remain. These include the need for improved computational efficiency, especially in large-scale and real-time applications; better model interpretability for operator trust and acceptance; and greater integration with cyber-physical system components. Moreover, as energy systems evolve toward decentralization, interoperability among distributed optimization agents and resilience against cyber threats are gaining importance.</w:t>
      </w:r>
      <w:r>
        <w:br/>
      </w:r>
      <w:r>
        <w:br/>
        <w:t>In summary, the literature clearly indicates a transition from conventional deterministic methods to more adaptive, intelligent optimization frameworks in power system analysis. The convergence of heuristic algorithms, AI, and real-time data analytics represents a significant step forward in addressing modern power system challenges. Continued research is needed to refine these methods, enhance their deployment readiness, and align them with the goals of a sustainable, secure, and intelligent electricity grid.</w:t>
      </w:r>
    </w:p>
    <w:sectPr w:rsidR="00BF3243" w:rsidSect="00E373C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637609">
    <w:abstractNumId w:val="8"/>
  </w:num>
  <w:num w:numId="2" w16cid:durableId="173423932">
    <w:abstractNumId w:val="6"/>
  </w:num>
  <w:num w:numId="3" w16cid:durableId="686566074">
    <w:abstractNumId w:val="5"/>
  </w:num>
  <w:num w:numId="4" w16cid:durableId="1852603607">
    <w:abstractNumId w:val="4"/>
  </w:num>
  <w:num w:numId="5" w16cid:durableId="2120683861">
    <w:abstractNumId w:val="7"/>
  </w:num>
  <w:num w:numId="6" w16cid:durableId="1159879569">
    <w:abstractNumId w:val="3"/>
  </w:num>
  <w:num w:numId="7" w16cid:durableId="2049180400">
    <w:abstractNumId w:val="2"/>
  </w:num>
  <w:num w:numId="8" w16cid:durableId="500005021">
    <w:abstractNumId w:val="1"/>
  </w:num>
  <w:num w:numId="9" w16cid:durableId="183240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DF6"/>
    <w:rsid w:val="0029639D"/>
    <w:rsid w:val="00326F90"/>
    <w:rsid w:val="00AA1D8D"/>
    <w:rsid w:val="00B47730"/>
    <w:rsid w:val="00BF3243"/>
    <w:rsid w:val="00CB0664"/>
    <w:rsid w:val="00E373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528515-BBFE-41EB-B8F9-3DD2976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PAVILION X360</cp:lastModifiedBy>
  <cp:revision>2</cp:revision>
  <dcterms:created xsi:type="dcterms:W3CDTF">2013-12-23T23:15:00Z</dcterms:created>
  <dcterms:modified xsi:type="dcterms:W3CDTF">2025-05-13T10:41:00Z</dcterms:modified>
  <cp:category/>
</cp:coreProperties>
</file>